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7C1" w:rsidRDefault="00326400" w:rsidP="00FB7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EC5" w:rsidRPr="003C0857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FB77C1">
        <w:rPr>
          <w:rFonts w:ascii="Times New Roman" w:hAnsi="Times New Roman" w:cs="Times New Roman"/>
          <w:b/>
          <w:sz w:val="28"/>
          <w:szCs w:val="28"/>
        </w:rPr>
        <w:t>занятия по ознакомлению с окружающим и развитию речи</w:t>
      </w:r>
    </w:p>
    <w:p w:rsidR="00CE2EC5" w:rsidRPr="003C0857" w:rsidRDefault="00FB77C1" w:rsidP="00FB7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редней группе детского сада</w:t>
      </w:r>
    </w:p>
    <w:p w:rsidR="00CE2EC5" w:rsidRPr="00671A2E" w:rsidRDefault="00CE2EC5" w:rsidP="00CE2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EC5" w:rsidRPr="00671A2E" w:rsidRDefault="00FB77C1" w:rsidP="00CE2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7C1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EC5" w:rsidRPr="00671A2E">
        <w:rPr>
          <w:rFonts w:ascii="Times New Roman" w:hAnsi="Times New Roman" w:cs="Times New Roman"/>
          <w:sz w:val="28"/>
          <w:szCs w:val="28"/>
        </w:rPr>
        <w:t>«Все профессии важны…»</w:t>
      </w:r>
    </w:p>
    <w:p w:rsidR="00CE2EC5" w:rsidRPr="00671A2E" w:rsidRDefault="00CE2EC5" w:rsidP="00CE2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EC5" w:rsidRPr="00671A2E" w:rsidRDefault="00CE2EC5" w:rsidP="00CE2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857">
        <w:rPr>
          <w:rFonts w:ascii="Times New Roman" w:hAnsi="Times New Roman" w:cs="Times New Roman"/>
          <w:b/>
          <w:sz w:val="28"/>
          <w:szCs w:val="28"/>
        </w:rPr>
        <w:t>Цель:</w:t>
      </w:r>
      <w:r w:rsidRPr="00671A2E">
        <w:rPr>
          <w:rFonts w:ascii="Times New Roman" w:hAnsi="Times New Roman" w:cs="Times New Roman"/>
          <w:sz w:val="28"/>
          <w:szCs w:val="28"/>
        </w:rPr>
        <w:t xml:space="preserve"> Ранняя профессиональная ориентация дошкольников.</w:t>
      </w:r>
    </w:p>
    <w:p w:rsidR="00CE2EC5" w:rsidRPr="00671A2E" w:rsidRDefault="00CE2EC5" w:rsidP="00CE2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EC5" w:rsidRPr="003C0857" w:rsidRDefault="00FB77C1" w:rsidP="00CE2E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="00CE2EC5" w:rsidRPr="003C0857">
        <w:rPr>
          <w:rFonts w:ascii="Times New Roman" w:hAnsi="Times New Roman" w:cs="Times New Roman"/>
          <w:b/>
          <w:sz w:val="28"/>
          <w:szCs w:val="28"/>
        </w:rPr>
        <w:t>:</w:t>
      </w:r>
    </w:p>
    <w:p w:rsidR="00CE2EC5" w:rsidRPr="00671A2E" w:rsidRDefault="00D76237" w:rsidP="00CE2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2EC5" w:rsidRPr="00671A2E">
        <w:rPr>
          <w:rFonts w:ascii="Times New Roman" w:hAnsi="Times New Roman" w:cs="Times New Roman"/>
          <w:sz w:val="28"/>
          <w:szCs w:val="28"/>
        </w:rPr>
        <w:t>Способствовать формированию первичных предста</w:t>
      </w:r>
      <w:r>
        <w:rPr>
          <w:rFonts w:ascii="Times New Roman" w:hAnsi="Times New Roman" w:cs="Times New Roman"/>
          <w:sz w:val="28"/>
          <w:szCs w:val="28"/>
        </w:rPr>
        <w:t>влений о многообразии профессий.</w:t>
      </w:r>
    </w:p>
    <w:p w:rsidR="00CE2EC5" w:rsidRDefault="00D76237" w:rsidP="00CE2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2EC5" w:rsidRPr="00671A2E">
        <w:rPr>
          <w:rFonts w:ascii="Times New Roman" w:hAnsi="Times New Roman" w:cs="Times New Roman"/>
          <w:sz w:val="28"/>
          <w:szCs w:val="28"/>
        </w:rPr>
        <w:t>Расширить и конкретизировать имеющиеся представления о профессиях</w:t>
      </w:r>
      <w:r w:rsidR="009C6B53">
        <w:rPr>
          <w:rFonts w:ascii="Times New Roman" w:hAnsi="Times New Roman" w:cs="Times New Roman"/>
          <w:sz w:val="28"/>
          <w:szCs w:val="28"/>
        </w:rPr>
        <w:t xml:space="preserve"> повара, шофера, строителя,</w:t>
      </w:r>
      <w:r w:rsidR="00CE2EC5" w:rsidRPr="00671A2E">
        <w:rPr>
          <w:rFonts w:ascii="Times New Roman" w:hAnsi="Times New Roman" w:cs="Times New Roman"/>
          <w:sz w:val="28"/>
          <w:szCs w:val="28"/>
        </w:rPr>
        <w:t xml:space="preserve"> </w:t>
      </w:r>
      <w:r w:rsidR="009C6B53">
        <w:rPr>
          <w:rFonts w:ascii="Times New Roman" w:hAnsi="Times New Roman" w:cs="Times New Roman"/>
          <w:sz w:val="28"/>
          <w:szCs w:val="28"/>
        </w:rPr>
        <w:t>врача-педиатра</w:t>
      </w:r>
      <w:r w:rsidR="00CE2EC5" w:rsidRPr="00671A2E">
        <w:rPr>
          <w:rFonts w:ascii="Times New Roman" w:hAnsi="Times New Roman" w:cs="Times New Roman"/>
          <w:sz w:val="28"/>
          <w:szCs w:val="28"/>
        </w:rPr>
        <w:t>.</w:t>
      </w:r>
    </w:p>
    <w:p w:rsidR="00D76237" w:rsidRDefault="00D76237" w:rsidP="00CE2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комить с градацией разных видов машин.</w:t>
      </w:r>
    </w:p>
    <w:p w:rsidR="00200E87" w:rsidRDefault="00200E87" w:rsidP="00CE2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ить отгадывать загадки.</w:t>
      </w:r>
    </w:p>
    <w:p w:rsidR="00200E87" w:rsidRDefault="00200E87" w:rsidP="00CE2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лять умения детей в:</w:t>
      </w:r>
    </w:p>
    <w:p w:rsidR="00D76237" w:rsidRDefault="00200E87" w:rsidP="00CE2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складывании разных видов домиков из квадр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76237" w:rsidRDefault="00D76237" w:rsidP="00CE2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200E87">
        <w:rPr>
          <w:rFonts w:ascii="Times New Roman" w:hAnsi="Times New Roman" w:cs="Times New Roman"/>
          <w:sz w:val="28"/>
          <w:szCs w:val="28"/>
        </w:rPr>
        <w:t xml:space="preserve">строительстве машин из настольного строительного материала, </w:t>
      </w:r>
    </w:p>
    <w:p w:rsidR="00200E87" w:rsidRDefault="00D76237" w:rsidP="00CE2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326400">
        <w:rPr>
          <w:rFonts w:ascii="Times New Roman" w:hAnsi="Times New Roman" w:cs="Times New Roman"/>
          <w:sz w:val="28"/>
          <w:szCs w:val="28"/>
        </w:rPr>
        <w:t>лепк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200E87">
        <w:rPr>
          <w:rFonts w:ascii="Times New Roman" w:hAnsi="Times New Roman" w:cs="Times New Roman"/>
          <w:sz w:val="28"/>
          <w:szCs w:val="28"/>
        </w:rPr>
        <w:t xml:space="preserve"> используя приемы раскатывания и сплющивания.</w:t>
      </w:r>
    </w:p>
    <w:p w:rsidR="001A47B8" w:rsidRDefault="001A47B8" w:rsidP="001A47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креплять знания компонентов методики «5 пальцев», учить выполнять любую деятельность доводя от задумки до результата.  </w:t>
      </w:r>
    </w:p>
    <w:p w:rsidR="001A47B8" w:rsidRDefault="001A47B8" w:rsidP="001A47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1A2E">
        <w:rPr>
          <w:rFonts w:ascii="Times New Roman" w:hAnsi="Times New Roman" w:cs="Times New Roman"/>
          <w:sz w:val="28"/>
          <w:szCs w:val="28"/>
        </w:rPr>
        <w:t>Способствовать развитию любознательности, восприятия, вним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1A2E">
        <w:rPr>
          <w:rFonts w:ascii="Times New Roman" w:hAnsi="Times New Roman" w:cs="Times New Roman"/>
          <w:sz w:val="28"/>
          <w:szCs w:val="28"/>
        </w:rPr>
        <w:t xml:space="preserve"> познавательного интереса и речи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38FC" w:rsidRPr="00C538FC" w:rsidRDefault="00C538FC" w:rsidP="00C538FC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320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5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</w:t>
      </w:r>
      <w:r w:rsidR="00E40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</w:t>
      </w:r>
      <w:r w:rsidRPr="00C5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</w:t>
      </w:r>
      <w:r w:rsidR="00E40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C5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ст</w:t>
      </w:r>
      <w:r w:rsidR="00E40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C5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в процессе </w:t>
      </w:r>
      <w:r w:rsidRPr="00320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но-</w:t>
      </w:r>
      <w:r w:rsidRPr="00C5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</w:t>
      </w:r>
      <w:r w:rsidRPr="00320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й деятельности</w:t>
      </w:r>
      <w:r w:rsidR="00320774" w:rsidRPr="00320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2EC5" w:rsidRDefault="00D76237" w:rsidP="00CE2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2EC5" w:rsidRPr="00671A2E">
        <w:rPr>
          <w:rFonts w:ascii="Times New Roman" w:hAnsi="Times New Roman" w:cs="Times New Roman"/>
          <w:sz w:val="28"/>
          <w:szCs w:val="28"/>
        </w:rPr>
        <w:t>Воспитывать уважительное отношение к каждой профессии.</w:t>
      </w:r>
    </w:p>
    <w:p w:rsidR="00200E87" w:rsidRDefault="00D76237" w:rsidP="00CE2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0E87">
        <w:rPr>
          <w:rFonts w:ascii="Times New Roman" w:hAnsi="Times New Roman" w:cs="Times New Roman"/>
          <w:sz w:val="28"/>
          <w:szCs w:val="28"/>
        </w:rPr>
        <w:t>Вызвать желание делать полезные дела.</w:t>
      </w:r>
    </w:p>
    <w:p w:rsidR="00FB77C1" w:rsidRDefault="00FB77C1" w:rsidP="00CE2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8FC" w:rsidRPr="000753FA" w:rsidRDefault="00FB77C1" w:rsidP="000753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77C1">
        <w:rPr>
          <w:rFonts w:ascii="Times New Roman" w:hAnsi="Times New Roman" w:cs="Times New Roman"/>
          <w:b/>
          <w:sz w:val="28"/>
          <w:szCs w:val="28"/>
        </w:rPr>
        <w:t>Развивающая среда</w:t>
      </w:r>
      <w:r w:rsidRPr="000753FA">
        <w:rPr>
          <w:rFonts w:ascii="Times New Roman" w:hAnsi="Times New Roman" w:cs="Times New Roman"/>
          <w:b/>
          <w:sz w:val="28"/>
          <w:szCs w:val="28"/>
        </w:rPr>
        <w:t>:</w:t>
      </w:r>
      <w:r w:rsidR="00C538FC" w:rsidRPr="000753FA">
        <w:rPr>
          <w:rFonts w:ascii="Times New Roman" w:hAnsi="Times New Roman" w:cs="Times New Roman"/>
          <w:sz w:val="28"/>
          <w:szCs w:val="28"/>
        </w:rPr>
        <w:t xml:space="preserve"> </w:t>
      </w:r>
      <w:r w:rsidR="000753FA" w:rsidRPr="000753FA">
        <w:rPr>
          <w:rFonts w:ascii="Times New Roman" w:hAnsi="Times New Roman" w:cs="Times New Roman"/>
          <w:sz w:val="28"/>
          <w:szCs w:val="28"/>
        </w:rPr>
        <w:t xml:space="preserve"> построенная из напольного строителя улица из четырех  домов и магазин,</w:t>
      </w:r>
      <w:r w:rsidR="000753FA">
        <w:t xml:space="preserve"> </w:t>
      </w:r>
      <w:r w:rsidR="00320774" w:rsidRPr="000753FA">
        <w:rPr>
          <w:rFonts w:ascii="Times New Roman" w:hAnsi="Times New Roman" w:cs="Times New Roman"/>
          <w:sz w:val="28"/>
          <w:szCs w:val="28"/>
        </w:rPr>
        <w:t xml:space="preserve">мольберт, </w:t>
      </w:r>
      <w:r w:rsidR="00C538FC" w:rsidRPr="000753FA">
        <w:rPr>
          <w:rFonts w:ascii="Times New Roman" w:hAnsi="Times New Roman" w:cs="Times New Roman"/>
          <w:sz w:val="28"/>
          <w:szCs w:val="28"/>
        </w:rPr>
        <w:t>предметные картинки с изображением разных</w:t>
      </w:r>
    </w:p>
    <w:p w:rsidR="00C538FC" w:rsidRDefault="00C538FC" w:rsidP="000753F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538FC">
        <w:rPr>
          <w:rFonts w:ascii="Times New Roman" w:hAnsi="Times New Roman" w:cs="Times New Roman"/>
          <w:sz w:val="28"/>
          <w:szCs w:val="28"/>
        </w:rPr>
        <w:t>видов транспортных средств</w:t>
      </w:r>
      <w:r w:rsidR="000753FA" w:rsidRPr="000753FA">
        <w:rPr>
          <w:rFonts w:ascii="Times New Roman" w:hAnsi="Times New Roman" w:cs="Times New Roman"/>
          <w:sz w:val="28"/>
          <w:szCs w:val="28"/>
        </w:rPr>
        <w:t>: легковая машина, автобус, газель, троллейбус, скорая помощь, пожарная машина, такси, полицейская машина</w:t>
      </w:r>
      <w:r w:rsidRPr="00C538FC">
        <w:rPr>
          <w:rFonts w:ascii="Times New Roman" w:hAnsi="Times New Roman" w:cs="Times New Roman"/>
          <w:sz w:val="28"/>
          <w:szCs w:val="28"/>
        </w:rPr>
        <w:t xml:space="preserve"> и картинки с изображением </w:t>
      </w:r>
      <w:proofErr w:type="gramStart"/>
      <w:r w:rsidRPr="00C538FC">
        <w:rPr>
          <w:rFonts w:ascii="Times New Roman" w:hAnsi="Times New Roman" w:cs="Times New Roman"/>
          <w:sz w:val="28"/>
          <w:szCs w:val="28"/>
        </w:rPr>
        <w:t xml:space="preserve">профессий </w:t>
      </w:r>
      <w:r w:rsidR="00320774" w:rsidRPr="000753F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20774" w:rsidRPr="000753FA">
        <w:rPr>
          <w:rFonts w:ascii="Times New Roman" w:hAnsi="Times New Roman" w:cs="Times New Roman"/>
          <w:sz w:val="28"/>
          <w:szCs w:val="28"/>
        </w:rPr>
        <w:t xml:space="preserve"> строитель, повар, шофер, ноутбук,</w:t>
      </w:r>
      <w:r w:rsidR="000753FA" w:rsidRPr="000753FA">
        <w:rPr>
          <w:rFonts w:ascii="Times New Roman" w:hAnsi="Times New Roman" w:cs="Times New Roman"/>
          <w:sz w:val="28"/>
          <w:szCs w:val="28"/>
        </w:rPr>
        <w:t xml:space="preserve">  </w:t>
      </w:r>
      <w:r w:rsidR="00320774" w:rsidRPr="000753FA">
        <w:rPr>
          <w:rFonts w:ascii="Times New Roman" w:hAnsi="Times New Roman" w:cs="Times New Roman"/>
          <w:sz w:val="28"/>
          <w:szCs w:val="28"/>
        </w:rPr>
        <w:t>материалы</w:t>
      </w:r>
      <w:r w:rsidR="000753FA" w:rsidRPr="000753FA">
        <w:rPr>
          <w:rFonts w:ascii="Times New Roman" w:hAnsi="Times New Roman" w:cs="Times New Roman"/>
          <w:sz w:val="28"/>
          <w:szCs w:val="28"/>
        </w:rPr>
        <w:t xml:space="preserve"> и </w:t>
      </w:r>
      <w:r w:rsidR="00320774" w:rsidRPr="000753FA">
        <w:rPr>
          <w:rFonts w:ascii="Times New Roman" w:hAnsi="Times New Roman" w:cs="Times New Roman"/>
          <w:sz w:val="28"/>
          <w:szCs w:val="28"/>
        </w:rPr>
        <w:t xml:space="preserve"> ин</w:t>
      </w:r>
      <w:r w:rsidR="000753FA" w:rsidRPr="000753FA">
        <w:rPr>
          <w:rFonts w:ascii="Times New Roman" w:hAnsi="Times New Roman" w:cs="Times New Roman"/>
          <w:sz w:val="28"/>
          <w:szCs w:val="28"/>
        </w:rPr>
        <w:t>с</w:t>
      </w:r>
      <w:r w:rsidR="00320774" w:rsidRPr="000753FA">
        <w:rPr>
          <w:rFonts w:ascii="Times New Roman" w:hAnsi="Times New Roman" w:cs="Times New Roman"/>
          <w:sz w:val="28"/>
          <w:szCs w:val="28"/>
        </w:rPr>
        <w:t>трументы,</w:t>
      </w:r>
      <w:r w:rsidRPr="000753FA">
        <w:rPr>
          <w:rFonts w:ascii="Times New Roman" w:hAnsi="Times New Roman" w:cs="Times New Roman"/>
          <w:sz w:val="28"/>
          <w:szCs w:val="28"/>
        </w:rPr>
        <w:t xml:space="preserve"> которые использует в своей работе повар, </w:t>
      </w:r>
      <w:r w:rsidR="00320774" w:rsidRPr="000753FA">
        <w:rPr>
          <w:rFonts w:ascii="Times New Roman" w:hAnsi="Times New Roman" w:cs="Times New Roman"/>
          <w:sz w:val="28"/>
          <w:szCs w:val="28"/>
        </w:rPr>
        <w:t>настольный</w:t>
      </w:r>
      <w:r w:rsidRPr="000753FA">
        <w:rPr>
          <w:rFonts w:ascii="Times New Roman" w:hAnsi="Times New Roman" w:cs="Times New Roman"/>
          <w:sz w:val="28"/>
          <w:szCs w:val="28"/>
        </w:rPr>
        <w:t xml:space="preserve"> конструктор</w:t>
      </w:r>
      <w:r w:rsidR="00320774" w:rsidRPr="000753FA">
        <w:rPr>
          <w:rFonts w:ascii="Times New Roman" w:hAnsi="Times New Roman" w:cs="Times New Roman"/>
          <w:sz w:val="28"/>
          <w:szCs w:val="28"/>
        </w:rPr>
        <w:t>, квадраты «</w:t>
      </w:r>
      <w:proofErr w:type="spellStart"/>
      <w:r w:rsidR="00320774" w:rsidRPr="000753FA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320774" w:rsidRPr="000753FA">
        <w:rPr>
          <w:rFonts w:ascii="Times New Roman" w:hAnsi="Times New Roman" w:cs="Times New Roman"/>
          <w:sz w:val="28"/>
          <w:szCs w:val="28"/>
        </w:rPr>
        <w:t>»</w:t>
      </w:r>
      <w:r w:rsidR="000753FA" w:rsidRPr="000753FA">
        <w:rPr>
          <w:rFonts w:ascii="Times New Roman" w:hAnsi="Times New Roman" w:cs="Times New Roman"/>
          <w:sz w:val="28"/>
          <w:szCs w:val="28"/>
        </w:rPr>
        <w:t>, аптечка, фотографии родителей.</w:t>
      </w:r>
    </w:p>
    <w:p w:rsidR="00E40E1B" w:rsidRPr="000753FA" w:rsidRDefault="00E40E1B" w:rsidP="000753F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538FC" w:rsidRPr="000753FA" w:rsidRDefault="00C538FC" w:rsidP="000753FA">
      <w:pPr>
        <w:pStyle w:val="a3"/>
        <w:spacing w:before="0" w:beforeAutospacing="0" w:after="0" w:afterAutospacing="0"/>
        <w:rPr>
          <w:sz w:val="28"/>
          <w:szCs w:val="28"/>
        </w:rPr>
      </w:pPr>
      <w:r w:rsidRPr="000753FA">
        <w:rPr>
          <w:b/>
          <w:bCs/>
          <w:sz w:val="28"/>
          <w:szCs w:val="28"/>
        </w:rPr>
        <w:t>Предварительная работа:</w:t>
      </w:r>
    </w:p>
    <w:p w:rsidR="00C538FC" w:rsidRPr="000753FA" w:rsidRDefault="000753FA" w:rsidP="000753F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C538FC" w:rsidRPr="000753FA">
        <w:rPr>
          <w:sz w:val="28"/>
          <w:szCs w:val="28"/>
        </w:rPr>
        <w:t>Беседа о людях разных </w:t>
      </w:r>
      <w:r w:rsidR="00C538FC" w:rsidRPr="00E40E1B">
        <w:rPr>
          <w:bCs/>
          <w:sz w:val="28"/>
          <w:szCs w:val="28"/>
        </w:rPr>
        <w:t>профессий</w:t>
      </w:r>
      <w:r w:rsidR="00E40E1B">
        <w:rPr>
          <w:sz w:val="28"/>
          <w:szCs w:val="28"/>
        </w:rPr>
        <w:t xml:space="preserve">, о том, </w:t>
      </w:r>
      <w:r w:rsidR="00C538FC" w:rsidRPr="000753FA">
        <w:rPr>
          <w:sz w:val="28"/>
          <w:szCs w:val="28"/>
        </w:rPr>
        <w:t>кем работают родители;</w:t>
      </w:r>
    </w:p>
    <w:p w:rsidR="000753FA" w:rsidRDefault="000753FA" w:rsidP="000753F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C538FC" w:rsidRPr="000753FA">
        <w:rPr>
          <w:sz w:val="28"/>
          <w:szCs w:val="28"/>
        </w:rPr>
        <w:t>Дидактические игры </w:t>
      </w:r>
      <w:r w:rsidR="00C538FC" w:rsidRPr="000753FA">
        <w:rPr>
          <w:i/>
          <w:iCs/>
          <w:sz w:val="28"/>
          <w:szCs w:val="28"/>
        </w:rPr>
        <w:t>«Кому что?»</w:t>
      </w:r>
      <w:r w:rsidR="00C538FC" w:rsidRPr="000753FA">
        <w:rPr>
          <w:sz w:val="28"/>
          <w:szCs w:val="28"/>
        </w:rPr>
        <w:t>, </w:t>
      </w:r>
      <w:r w:rsidR="00C538FC" w:rsidRPr="000753FA">
        <w:rPr>
          <w:i/>
          <w:iCs/>
          <w:sz w:val="28"/>
          <w:szCs w:val="28"/>
        </w:rPr>
        <w:t>«Что лишнее»</w:t>
      </w:r>
      <w:r w:rsidR="00C538FC" w:rsidRPr="000753FA">
        <w:rPr>
          <w:sz w:val="28"/>
          <w:szCs w:val="28"/>
        </w:rPr>
        <w:t>, </w:t>
      </w:r>
      <w:r w:rsidR="00C538FC" w:rsidRPr="000753FA">
        <w:rPr>
          <w:i/>
          <w:iCs/>
          <w:sz w:val="28"/>
          <w:szCs w:val="28"/>
        </w:rPr>
        <w:t>«Кем быть?»</w:t>
      </w:r>
      <w:r w:rsidR="00C538FC" w:rsidRPr="000753FA">
        <w:rPr>
          <w:sz w:val="28"/>
          <w:szCs w:val="28"/>
        </w:rPr>
        <w:t>, разрезное лото и разрезные картинки </w:t>
      </w:r>
      <w:r w:rsidR="00C538FC" w:rsidRPr="00E40E1B">
        <w:rPr>
          <w:i/>
          <w:iCs/>
          <w:sz w:val="28"/>
          <w:szCs w:val="28"/>
        </w:rPr>
        <w:t>«</w:t>
      </w:r>
      <w:r w:rsidR="00C538FC" w:rsidRPr="00E40E1B">
        <w:rPr>
          <w:bCs/>
          <w:i/>
          <w:iCs/>
          <w:sz w:val="28"/>
          <w:szCs w:val="28"/>
        </w:rPr>
        <w:t>Профессии</w:t>
      </w:r>
      <w:r w:rsidR="00C538FC" w:rsidRPr="000753FA">
        <w:rPr>
          <w:i/>
          <w:iCs/>
          <w:sz w:val="28"/>
          <w:szCs w:val="28"/>
        </w:rPr>
        <w:t>»</w:t>
      </w:r>
    </w:p>
    <w:p w:rsidR="00C538FC" w:rsidRPr="000753FA" w:rsidRDefault="000753FA" w:rsidP="000753F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C538FC" w:rsidRPr="000753FA">
        <w:rPr>
          <w:sz w:val="28"/>
          <w:szCs w:val="28"/>
        </w:rPr>
        <w:t xml:space="preserve"> Рассматривание различных картинок</w:t>
      </w:r>
    </w:p>
    <w:p w:rsidR="00C538FC" w:rsidRPr="000753FA" w:rsidRDefault="000753FA" w:rsidP="000753F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C538FC" w:rsidRPr="000753FA">
        <w:rPr>
          <w:sz w:val="28"/>
          <w:szCs w:val="28"/>
        </w:rPr>
        <w:t xml:space="preserve"> Сюжетно - ролевые </w:t>
      </w:r>
      <w:r>
        <w:rPr>
          <w:sz w:val="28"/>
          <w:szCs w:val="28"/>
        </w:rPr>
        <w:t xml:space="preserve"> игры:</w:t>
      </w:r>
      <w:r w:rsidR="00C538FC" w:rsidRPr="000753FA">
        <w:rPr>
          <w:sz w:val="28"/>
          <w:szCs w:val="28"/>
        </w:rPr>
        <w:t> </w:t>
      </w:r>
      <w:r w:rsidR="00C538FC" w:rsidRPr="000753FA">
        <w:rPr>
          <w:i/>
          <w:iCs/>
          <w:sz w:val="28"/>
          <w:szCs w:val="28"/>
        </w:rPr>
        <w:t>«Магазин»</w:t>
      </w:r>
      <w:r w:rsidR="00C538FC" w:rsidRPr="000753FA">
        <w:rPr>
          <w:sz w:val="28"/>
          <w:szCs w:val="28"/>
        </w:rPr>
        <w:t>, </w:t>
      </w:r>
      <w:r w:rsidR="00C538FC" w:rsidRPr="000753FA">
        <w:rPr>
          <w:i/>
          <w:iCs/>
          <w:sz w:val="28"/>
          <w:szCs w:val="28"/>
        </w:rPr>
        <w:t>«Больница»</w:t>
      </w:r>
      <w:r w:rsidR="00C538FC" w:rsidRPr="000753FA">
        <w:rPr>
          <w:sz w:val="28"/>
          <w:szCs w:val="28"/>
        </w:rPr>
        <w:t>, </w:t>
      </w:r>
      <w:r w:rsidR="00C538FC" w:rsidRPr="000753FA">
        <w:rPr>
          <w:i/>
          <w:iCs/>
          <w:sz w:val="28"/>
          <w:szCs w:val="28"/>
        </w:rPr>
        <w:t>«Повар»</w:t>
      </w:r>
      <w:r w:rsidR="00C538FC" w:rsidRPr="000753FA">
        <w:rPr>
          <w:sz w:val="28"/>
          <w:szCs w:val="28"/>
        </w:rPr>
        <w:t>, </w:t>
      </w:r>
      <w:r w:rsidR="00C538FC" w:rsidRPr="000753FA">
        <w:rPr>
          <w:i/>
          <w:iCs/>
          <w:sz w:val="28"/>
          <w:szCs w:val="28"/>
        </w:rPr>
        <w:t>«Водитель»</w:t>
      </w:r>
      <w:r w:rsidR="00C538FC" w:rsidRPr="000753FA">
        <w:rPr>
          <w:sz w:val="28"/>
          <w:szCs w:val="28"/>
        </w:rPr>
        <w:t>.</w:t>
      </w:r>
    </w:p>
    <w:p w:rsidR="00C538FC" w:rsidRPr="000753FA" w:rsidRDefault="000753FA" w:rsidP="000753F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C538FC" w:rsidRPr="000753FA">
        <w:rPr>
          <w:sz w:val="28"/>
          <w:szCs w:val="28"/>
        </w:rPr>
        <w:t xml:space="preserve"> Наблюдения за трудом взрослых.</w:t>
      </w:r>
    </w:p>
    <w:p w:rsidR="00C538FC" w:rsidRPr="000753FA" w:rsidRDefault="000753FA" w:rsidP="000753F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C538FC" w:rsidRPr="000753FA">
        <w:rPr>
          <w:sz w:val="28"/>
          <w:szCs w:val="28"/>
        </w:rPr>
        <w:t>Экскурсия в прачечную, на кухню, в медицинский кабинет.</w:t>
      </w:r>
    </w:p>
    <w:p w:rsidR="00C538FC" w:rsidRPr="000753FA" w:rsidRDefault="000753FA" w:rsidP="000753F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C538FC" w:rsidRPr="000753FA">
        <w:rPr>
          <w:sz w:val="28"/>
          <w:szCs w:val="28"/>
        </w:rPr>
        <w:t xml:space="preserve"> Чтение художественной литературы С. </w:t>
      </w:r>
      <w:proofErr w:type="spellStart"/>
      <w:r w:rsidR="00C538FC" w:rsidRPr="000753FA">
        <w:rPr>
          <w:sz w:val="28"/>
          <w:szCs w:val="28"/>
        </w:rPr>
        <w:t>Барзудина</w:t>
      </w:r>
      <w:proofErr w:type="spellEnd"/>
      <w:r w:rsidR="00C538FC" w:rsidRPr="000753FA">
        <w:rPr>
          <w:sz w:val="28"/>
          <w:szCs w:val="28"/>
        </w:rPr>
        <w:t> </w:t>
      </w:r>
      <w:r w:rsidR="00C538FC" w:rsidRPr="000753FA">
        <w:rPr>
          <w:i/>
          <w:iCs/>
          <w:sz w:val="28"/>
          <w:szCs w:val="28"/>
        </w:rPr>
        <w:t>«Кто построил этот дом?»</w:t>
      </w:r>
      <w:r w:rsidR="00C538FC" w:rsidRPr="000753FA">
        <w:rPr>
          <w:sz w:val="28"/>
          <w:szCs w:val="28"/>
        </w:rPr>
        <w:t>, </w:t>
      </w:r>
      <w:r w:rsidR="00C538FC" w:rsidRPr="000753FA">
        <w:rPr>
          <w:i/>
          <w:iCs/>
          <w:sz w:val="28"/>
          <w:szCs w:val="28"/>
        </w:rPr>
        <w:t>«Плотник»</w:t>
      </w:r>
      <w:r w:rsidR="00C538FC" w:rsidRPr="000753FA">
        <w:rPr>
          <w:sz w:val="28"/>
          <w:szCs w:val="28"/>
        </w:rPr>
        <w:t xml:space="preserve">, С. </w:t>
      </w:r>
      <w:proofErr w:type="gramStart"/>
      <w:r w:rsidR="00C538FC" w:rsidRPr="000753FA">
        <w:rPr>
          <w:sz w:val="28"/>
          <w:szCs w:val="28"/>
        </w:rPr>
        <w:t>М</w:t>
      </w:r>
      <w:r w:rsidR="008D43A1">
        <w:rPr>
          <w:sz w:val="28"/>
          <w:szCs w:val="28"/>
        </w:rPr>
        <w:t xml:space="preserve">ихалков </w:t>
      </w:r>
      <w:r w:rsidR="00C538FC" w:rsidRPr="000753FA">
        <w:rPr>
          <w:sz w:val="28"/>
          <w:szCs w:val="28"/>
        </w:rPr>
        <w:t> </w:t>
      </w:r>
      <w:r w:rsidR="00C538FC" w:rsidRPr="000753FA">
        <w:rPr>
          <w:i/>
          <w:iCs/>
          <w:sz w:val="28"/>
          <w:szCs w:val="28"/>
        </w:rPr>
        <w:t>«</w:t>
      </w:r>
      <w:proofErr w:type="gramEnd"/>
      <w:r w:rsidR="008D43A1">
        <w:rPr>
          <w:i/>
          <w:iCs/>
          <w:sz w:val="28"/>
          <w:szCs w:val="28"/>
        </w:rPr>
        <w:t>А что у вас?</w:t>
      </w:r>
      <w:r w:rsidR="00C538FC" w:rsidRPr="000753FA">
        <w:rPr>
          <w:i/>
          <w:iCs/>
          <w:sz w:val="28"/>
          <w:szCs w:val="28"/>
        </w:rPr>
        <w:t>»</w:t>
      </w:r>
      <w:r w:rsidR="00C538FC" w:rsidRPr="000753FA">
        <w:rPr>
          <w:sz w:val="28"/>
          <w:szCs w:val="28"/>
        </w:rPr>
        <w:t>,</w:t>
      </w:r>
      <w:r w:rsidR="00E40E1B">
        <w:rPr>
          <w:sz w:val="28"/>
          <w:szCs w:val="28"/>
        </w:rPr>
        <w:t xml:space="preserve"> </w:t>
      </w:r>
      <w:proofErr w:type="spellStart"/>
      <w:r w:rsidR="008D43A1">
        <w:rPr>
          <w:sz w:val="28"/>
          <w:szCs w:val="28"/>
        </w:rPr>
        <w:t>В.Маяковский</w:t>
      </w:r>
      <w:proofErr w:type="spellEnd"/>
      <w:r w:rsidR="008D43A1">
        <w:rPr>
          <w:sz w:val="28"/>
          <w:szCs w:val="28"/>
        </w:rPr>
        <w:t xml:space="preserve"> </w:t>
      </w:r>
      <w:r w:rsidR="00C538FC" w:rsidRPr="000753FA">
        <w:rPr>
          <w:sz w:val="28"/>
          <w:szCs w:val="28"/>
        </w:rPr>
        <w:t> </w:t>
      </w:r>
      <w:r w:rsidR="00C538FC" w:rsidRPr="000753FA">
        <w:rPr>
          <w:i/>
          <w:iCs/>
          <w:sz w:val="28"/>
          <w:szCs w:val="28"/>
        </w:rPr>
        <w:t>«</w:t>
      </w:r>
      <w:r w:rsidR="008D43A1">
        <w:rPr>
          <w:i/>
          <w:iCs/>
          <w:sz w:val="28"/>
          <w:szCs w:val="28"/>
        </w:rPr>
        <w:t>Кем быть?</w:t>
      </w:r>
      <w:r w:rsidR="00C538FC" w:rsidRPr="000753FA">
        <w:rPr>
          <w:i/>
          <w:iCs/>
          <w:sz w:val="28"/>
          <w:szCs w:val="28"/>
        </w:rPr>
        <w:t>»</w:t>
      </w:r>
      <w:r w:rsidR="00C538FC" w:rsidRPr="000753FA">
        <w:rPr>
          <w:sz w:val="28"/>
          <w:szCs w:val="28"/>
        </w:rPr>
        <w:t>.</w:t>
      </w:r>
    </w:p>
    <w:p w:rsidR="008D43A1" w:rsidRDefault="008D43A1" w:rsidP="00CE2EC5">
      <w:pPr>
        <w:spacing w:before="264" w:after="264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43A1" w:rsidRDefault="008D43A1" w:rsidP="00CE2EC5">
      <w:pPr>
        <w:spacing w:before="264" w:after="264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2EC5" w:rsidRPr="00E63213" w:rsidRDefault="00CE2EC5" w:rsidP="00CE2EC5">
      <w:pPr>
        <w:spacing w:before="264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2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 занятия:</w:t>
      </w:r>
    </w:p>
    <w:p w:rsidR="00CE2EC5" w:rsidRPr="00671A2E" w:rsidRDefault="00CE2EC5" w:rsidP="00CE2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400" w:rsidRPr="00326400" w:rsidRDefault="00326400" w:rsidP="0032640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6400">
        <w:rPr>
          <w:rFonts w:ascii="Times New Roman" w:hAnsi="Times New Roman" w:cs="Times New Roman"/>
          <w:b/>
          <w:sz w:val="28"/>
          <w:szCs w:val="28"/>
        </w:rPr>
        <w:t>Организационная часть</w:t>
      </w:r>
    </w:p>
    <w:p w:rsidR="00326400" w:rsidRDefault="00326400" w:rsidP="00326400">
      <w:pPr>
        <w:pStyle w:val="a4"/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CE2EC5" w:rsidRPr="00326400" w:rsidRDefault="00326400" w:rsidP="00326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2EC5" w:rsidRPr="00326400">
        <w:rPr>
          <w:rFonts w:ascii="Times New Roman" w:hAnsi="Times New Roman" w:cs="Times New Roman"/>
          <w:sz w:val="28"/>
          <w:szCs w:val="28"/>
        </w:rPr>
        <w:t>Встало солнышко давно,</w:t>
      </w:r>
    </w:p>
    <w:p w:rsidR="00CE2EC5" w:rsidRPr="00671A2E" w:rsidRDefault="00E63213" w:rsidP="00671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213">
        <w:rPr>
          <w:rFonts w:ascii="Times New Roman" w:hAnsi="Times New Roman" w:cs="Times New Roman"/>
          <w:sz w:val="28"/>
          <w:szCs w:val="28"/>
        </w:rPr>
        <w:t xml:space="preserve">    </w:t>
      </w:r>
      <w:r w:rsidR="00CE2EC5" w:rsidRPr="00671A2E">
        <w:rPr>
          <w:rFonts w:ascii="Times New Roman" w:hAnsi="Times New Roman" w:cs="Times New Roman"/>
          <w:sz w:val="28"/>
          <w:szCs w:val="28"/>
        </w:rPr>
        <w:t>Заглянуло к нам в окно.</w:t>
      </w:r>
    </w:p>
    <w:p w:rsidR="00CE2EC5" w:rsidRPr="00671A2E" w:rsidRDefault="00E63213" w:rsidP="00671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213">
        <w:rPr>
          <w:rFonts w:ascii="Times New Roman" w:hAnsi="Times New Roman" w:cs="Times New Roman"/>
          <w:sz w:val="28"/>
          <w:szCs w:val="28"/>
        </w:rPr>
        <w:t xml:space="preserve">     </w:t>
      </w:r>
      <w:r w:rsidR="00CE2EC5" w:rsidRPr="00671A2E">
        <w:rPr>
          <w:rFonts w:ascii="Times New Roman" w:hAnsi="Times New Roman" w:cs="Times New Roman"/>
          <w:sz w:val="28"/>
          <w:szCs w:val="28"/>
        </w:rPr>
        <w:t>Собрало друзей всех в круг</w:t>
      </w:r>
    </w:p>
    <w:p w:rsidR="00CE2EC5" w:rsidRPr="00671A2E" w:rsidRDefault="00E63213" w:rsidP="00671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213">
        <w:rPr>
          <w:rFonts w:ascii="Times New Roman" w:hAnsi="Times New Roman" w:cs="Times New Roman"/>
          <w:sz w:val="28"/>
          <w:szCs w:val="28"/>
        </w:rPr>
        <w:t xml:space="preserve">     </w:t>
      </w:r>
      <w:r w:rsidR="00CE2EC5" w:rsidRPr="00671A2E">
        <w:rPr>
          <w:rFonts w:ascii="Times New Roman" w:hAnsi="Times New Roman" w:cs="Times New Roman"/>
          <w:sz w:val="28"/>
          <w:szCs w:val="28"/>
        </w:rPr>
        <w:t>Я твой друг и ты мой друг.</w:t>
      </w:r>
    </w:p>
    <w:p w:rsidR="00CE2EC5" w:rsidRPr="00671A2E" w:rsidRDefault="00CE2EC5" w:rsidP="00671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EC5" w:rsidRPr="00671A2E" w:rsidRDefault="00E63213" w:rsidP="00671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213">
        <w:rPr>
          <w:rFonts w:ascii="Times New Roman" w:hAnsi="Times New Roman" w:cs="Times New Roman"/>
          <w:sz w:val="28"/>
          <w:szCs w:val="28"/>
        </w:rPr>
        <w:t xml:space="preserve">     </w:t>
      </w:r>
      <w:r w:rsidR="00CE2EC5" w:rsidRPr="00671A2E">
        <w:rPr>
          <w:rFonts w:ascii="Times New Roman" w:hAnsi="Times New Roman" w:cs="Times New Roman"/>
          <w:sz w:val="28"/>
          <w:szCs w:val="28"/>
        </w:rPr>
        <w:t>Дружно за руки возьмемся,</w:t>
      </w:r>
    </w:p>
    <w:p w:rsidR="00CE2EC5" w:rsidRPr="00671A2E" w:rsidRDefault="00E63213" w:rsidP="00671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213">
        <w:rPr>
          <w:rFonts w:ascii="Times New Roman" w:hAnsi="Times New Roman" w:cs="Times New Roman"/>
          <w:sz w:val="28"/>
          <w:szCs w:val="28"/>
        </w:rPr>
        <w:t xml:space="preserve">     </w:t>
      </w:r>
      <w:r w:rsidR="00CE2EC5" w:rsidRPr="00671A2E">
        <w:rPr>
          <w:rFonts w:ascii="Times New Roman" w:hAnsi="Times New Roman" w:cs="Times New Roman"/>
          <w:sz w:val="28"/>
          <w:szCs w:val="28"/>
        </w:rPr>
        <w:t>И друг другу улыбнемся.</w:t>
      </w:r>
    </w:p>
    <w:p w:rsidR="00CE2EC5" w:rsidRPr="00671A2E" w:rsidRDefault="00E63213" w:rsidP="00671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138">
        <w:rPr>
          <w:rFonts w:ascii="Times New Roman" w:hAnsi="Times New Roman" w:cs="Times New Roman"/>
          <w:sz w:val="28"/>
          <w:szCs w:val="28"/>
        </w:rPr>
        <w:t xml:space="preserve">     </w:t>
      </w:r>
      <w:r w:rsidR="00CE2EC5" w:rsidRPr="00671A2E">
        <w:rPr>
          <w:rFonts w:ascii="Times New Roman" w:hAnsi="Times New Roman" w:cs="Times New Roman"/>
          <w:sz w:val="28"/>
          <w:szCs w:val="28"/>
        </w:rPr>
        <w:t>Улыбнемся, подмигнем,</w:t>
      </w:r>
    </w:p>
    <w:p w:rsidR="00CE2EC5" w:rsidRPr="00671A2E" w:rsidRDefault="00E63213" w:rsidP="00671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138">
        <w:rPr>
          <w:rFonts w:ascii="Times New Roman" w:hAnsi="Times New Roman" w:cs="Times New Roman"/>
          <w:sz w:val="28"/>
          <w:szCs w:val="28"/>
        </w:rPr>
        <w:t xml:space="preserve">      </w:t>
      </w:r>
      <w:r w:rsidR="00CE2EC5" w:rsidRPr="00671A2E">
        <w:rPr>
          <w:rFonts w:ascii="Times New Roman" w:hAnsi="Times New Roman" w:cs="Times New Roman"/>
          <w:sz w:val="28"/>
          <w:szCs w:val="28"/>
        </w:rPr>
        <w:t>И беседовать начнем.</w:t>
      </w:r>
    </w:p>
    <w:p w:rsidR="00CE2EC5" w:rsidRPr="00671A2E" w:rsidRDefault="00CE2EC5" w:rsidP="00671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95E" w:rsidRDefault="00CE2EC5" w:rsidP="00671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1A2E">
        <w:rPr>
          <w:rFonts w:ascii="Times New Roman" w:hAnsi="Times New Roman" w:cs="Times New Roman"/>
          <w:sz w:val="28"/>
          <w:szCs w:val="28"/>
        </w:rPr>
        <w:t xml:space="preserve">− Ребята, каждый день утром родители приводят вас в детский сад, а сами </w:t>
      </w:r>
      <w:r w:rsidR="00326400">
        <w:rPr>
          <w:rFonts w:ascii="Times New Roman" w:hAnsi="Times New Roman" w:cs="Times New Roman"/>
          <w:sz w:val="28"/>
          <w:szCs w:val="28"/>
        </w:rPr>
        <w:t xml:space="preserve">куда </w:t>
      </w:r>
      <w:r w:rsidRPr="00671A2E">
        <w:rPr>
          <w:rFonts w:ascii="Times New Roman" w:hAnsi="Times New Roman" w:cs="Times New Roman"/>
          <w:sz w:val="28"/>
          <w:szCs w:val="28"/>
        </w:rPr>
        <w:t xml:space="preserve">отправляются? (Ответы детей) Правильно, на работу. Все </w:t>
      </w:r>
      <w:r w:rsidR="00C1063B">
        <w:rPr>
          <w:rFonts w:ascii="Times New Roman" w:hAnsi="Times New Roman" w:cs="Times New Roman"/>
          <w:sz w:val="28"/>
          <w:szCs w:val="28"/>
        </w:rPr>
        <w:t xml:space="preserve">взрослые </w:t>
      </w:r>
      <w:r w:rsidRPr="00671A2E">
        <w:rPr>
          <w:rFonts w:ascii="Times New Roman" w:hAnsi="Times New Roman" w:cs="Times New Roman"/>
          <w:sz w:val="28"/>
          <w:szCs w:val="28"/>
        </w:rPr>
        <w:t xml:space="preserve">люди трудятся. Я тоже работаю. Скажите мне, где я работаю? (Ответы детей) </w:t>
      </w:r>
      <w:r w:rsidR="001A47B8">
        <w:rPr>
          <w:rFonts w:ascii="Times New Roman" w:hAnsi="Times New Roman" w:cs="Times New Roman"/>
          <w:sz w:val="28"/>
          <w:szCs w:val="28"/>
        </w:rPr>
        <w:t>Верно.</w:t>
      </w:r>
      <w:r w:rsidR="00C1063B">
        <w:rPr>
          <w:rFonts w:ascii="Times New Roman" w:hAnsi="Times New Roman" w:cs="Times New Roman"/>
          <w:sz w:val="28"/>
          <w:szCs w:val="28"/>
        </w:rPr>
        <w:t xml:space="preserve"> А </w:t>
      </w:r>
      <w:r w:rsidR="00C1063B" w:rsidRPr="00671A2E">
        <w:rPr>
          <w:rFonts w:ascii="Times New Roman" w:hAnsi="Times New Roman" w:cs="Times New Roman"/>
          <w:sz w:val="28"/>
          <w:szCs w:val="28"/>
        </w:rPr>
        <w:t>кем</w:t>
      </w:r>
      <w:r w:rsidR="00C1063B">
        <w:rPr>
          <w:rFonts w:ascii="Times New Roman" w:hAnsi="Times New Roman" w:cs="Times New Roman"/>
          <w:sz w:val="28"/>
          <w:szCs w:val="28"/>
        </w:rPr>
        <w:t xml:space="preserve"> я работаю? (Воспитателем) Да, моя</w:t>
      </w:r>
      <w:r w:rsidRPr="00671A2E">
        <w:rPr>
          <w:rFonts w:ascii="Times New Roman" w:hAnsi="Times New Roman" w:cs="Times New Roman"/>
          <w:sz w:val="28"/>
          <w:szCs w:val="28"/>
        </w:rPr>
        <w:t xml:space="preserve"> профессия – воспитатель. А как вы думаете, что такое профессия? (Ответы детей.) Профессия – это труд, </w:t>
      </w:r>
      <w:r w:rsidR="0043514F">
        <w:rPr>
          <w:rFonts w:ascii="Times New Roman" w:hAnsi="Times New Roman" w:cs="Times New Roman"/>
          <w:sz w:val="28"/>
          <w:szCs w:val="28"/>
        </w:rPr>
        <w:t xml:space="preserve">это любимое дело, которому человек посвящает большую часть своей жизни. </w:t>
      </w:r>
      <w:r w:rsidRPr="00671A2E">
        <w:rPr>
          <w:rFonts w:ascii="Times New Roman" w:hAnsi="Times New Roman" w:cs="Times New Roman"/>
          <w:sz w:val="28"/>
          <w:szCs w:val="28"/>
        </w:rPr>
        <w:t xml:space="preserve">Профессий очень много, все они очень нужны и важны для людей. </w:t>
      </w:r>
    </w:p>
    <w:p w:rsidR="00326400" w:rsidRDefault="00326400" w:rsidP="00671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400" w:rsidRPr="00326400" w:rsidRDefault="00326400" w:rsidP="0032640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6400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C97EB9" w:rsidRDefault="00C1063B" w:rsidP="00671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бята, мы с вами вчера построили улицу и вы знаете, случилось чудо. В ней появились жители. Правда здорово? В каждом доме поселился человек определенной профессии. </w:t>
      </w:r>
      <w:r w:rsidR="00966EED">
        <w:rPr>
          <w:rFonts w:ascii="Times New Roman" w:hAnsi="Times New Roman" w:cs="Times New Roman"/>
          <w:sz w:val="28"/>
          <w:szCs w:val="28"/>
        </w:rPr>
        <w:t xml:space="preserve">Сейчас они уже на работе, поэтому нам не у кого спросить кто </w:t>
      </w:r>
      <w:r w:rsidR="00326400">
        <w:rPr>
          <w:rFonts w:ascii="Times New Roman" w:hAnsi="Times New Roman" w:cs="Times New Roman"/>
          <w:sz w:val="28"/>
          <w:szCs w:val="28"/>
        </w:rPr>
        <w:t xml:space="preserve">в каком доме </w:t>
      </w:r>
      <w:r w:rsidR="00966EED">
        <w:rPr>
          <w:rFonts w:ascii="Times New Roman" w:hAnsi="Times New Roman" w:cs="Times New Roman"/>
          <w:sz w:val="28"/>
          <w:szCs w:val="28"/>
        </w:rPr>
        <w:t>живет. А д</w:t>
      </w:r>
      <w:r w:rsidR="00966EED" w:rsidRPr="00966EED">
        <w:rPr>
          <w:rFonts w:ascii="Times New Roman" w:hAnsi="Times New Roman" w:cs="Times New Roman"/>
          <w:sz w:val="28"/>
          <w:szCs w:val="28"/>
        </w:rPr>
        <w:t xml:space="preserve">огадаться очень сложно. </w:t>
      </w:r>
      <w:r w:rsidR="00C97EB9">
        <w:rPr>
          <w:rFonts w:ascii="Times New Roman" w:hAnsi="Times New Roman" w:cs="Times New Roman"/>
          <w:sz w:val="28"/>
          <w:szCs w:val="28"/>
        </w:rPr>
        <w:t>Но может п</w:t>
      </w:r>
      <w:r w:rsidR="0043514F">
        <w:rPr>
          <w:rFonts w:ascii="Times New Roman" w:hAnsi="Times New Roman" w:cs="Times New Roman"/>
          <w:sz w:val="28"/>
          <w:szCs w:val="28"/>
        </w:rPr>
        <w:t xml:space="preserve">опробуем? </w:t>
      </w:r>
      <w:r w:rsidR="00C97EB9">
        <w:rPr>
          <w:rFonts w:ascii="Times New Roman" w:hAnsi="Times New Roman" w:cs="Times New Roman"/>
          <w:sz w:val="28"/>
          <w:szCs w:val="28"/>
        </w:rPr>
        <w:t xml:space="preserve">(да) </w:t>
      </w:r>
    </w:p>
    <w:p w:rsidR="00C97EB9" w:rsidRDefault="00C97EB9" w:rsidP="00671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14F" w:rsidRDefault="00CE2EC5" w:rsidP="00671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35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дом. Какой красивый, двухэтажный. </w:t>
      </w:r>
      <w:r w:rsidR="00326400" w:rsidRPr="00326400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д домом стоят разные машины: бетономешалка, кран, самосвал)</w:t>
      </w:r>
    </w:p>
    <w:p w:rsidR="002057B0" w:rsidRDefault="002057B0" w:rsidP="00671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400" w:rsidRDefault="00CE2EC5" w:rsidP="00671A2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71A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воспитателем подходят к </w:t>
      </w:r>
      <w:r w:rsidRPr="00671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дому</w:t>
      </w:r>
      <w:r w:rsidRPr="00671A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</w:p>
    <w:p w:rsidR="00326400" w:rsidRDefault="00326400" w:rsidP="00671A2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крыше дома загадка.</w:t>
      </w:r>
    </w:p>
    <w:p w:rsidR="00326400" w:rsidRPr="00326400" w:rsidRDefault="00326400" w:rsidP="00326400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326400">
        <w:rPr>
          <w:rStyle w:val="c10"/>
          <w:bCs/>
          <w:color w:val="000000"/>
          <w:sz w:val="28"/>
          <w:szCs w:val="28"/>
        </w:rPr>
        <w:t>«Кирпичи кладет он в ряд, </w:t>
      </w:r>
    </w:p>
    <w:p w:rsidR="00326400" w:rsidRPr="00326400" w:rsidRDefault="00326400" w:rsidP="00326400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326400">
        <w:rPr>
          <w:rStyle w:val="c5"/>
          <w:bCs/>
          <w:color w:val="000000"/>
          <w:sz w:val="28"/>
          <w:szCs w:val="28"/>
        </w:rPr>
        <w:t>Строит садик для ребят </w:t>
      </w:r>
      <w:r w:rsidRPr="00326400">
        <w:rPr>
          <w:bCs/>
          <w:color w:val="000000"/>
          <w:sz w:val="28"/>
          <w:szCs w:val="28"/>
        </w:rPr>
        <w:br/>
      </w:r>
      <w:proofErr w:type="gramStart"/>
      <w:r w:rsidRPr="00326400">
        <w:rPr>
          <w:rStyle w:val="c5"/>
          <w:bCs/>
          <w:color w:val="000000"/>
          <w:sz w:val="28"/>
          <w:szCs w:val="28"/>
        </w:rPr>
        <w:t>Не</w:t>
      </w:r>
      <w:proofErr w:type="gramEnd"/>
      <w:r w:rsidRPr="00326400">
        <w:rPr>
          <w:rStyle w:val="c5"/>
          <w:bCs/>
          <w:color w:val="000000"/>
          <w:sz w:val="28"/>
          <w:szCs w:val="28"/>
        </w:rPr>
        <w:t xml:space="preserve"> шахтер и не водитель, </w:t>
      </w:r>
      <w:r w:rsidRPr="00326400">
        <w:rPr>
          <w:bCs/>
          <w:color w:val="000000"/>
          <w:sz w:val="28"/>
          <w:szCs w:val="28"/>
        </w:rPr>
        <w:br/>
      </w:r>
      <w:r w:rsidRPr="00326400">
        <w:rPr>
          <w:rStyle w:val="c5"/>
          <w:bCs/>
          <w:color w:val="000000"/>
          <w:sz w:val="28"/>
          <w:szCs w:val="28"/>
        </w:rPr>
        <w:t>Дом нам выстроит...» </w:t>
      </w:r>
      <w:r w:rsidRPr="00326400">
        <w:rPr>
          <w:bCs/>
          <w:color w:val="000000"/>
          <w:sz w:val="28"/>
          <w:szCs w:val="28"/>
        </w:rPr>
        <w:br/>
      </w:r>
      <w:r w:rsidRPr="00326400">
        <w:rPr>
          <w:rStyle w:val="c5"/>
          <w:bCs/>
          <w:color w:val="000000"/>
          <w:sz w:val="28"/>
          <w:szCs w:val="28"/>
        </w:rPr>
        <w:t>(строитель) </w:t>
      </w:r>
    </w:p>
    <w:p w:rsidR="00CE2EC5" w:rsidRPr="00671A2E" w:rsidRDefault="00326400" w:rsidP="003264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CE2EC5" w:rsidRPr="00671A2E" w:rsidRDefault="00CE2EC5" w:rsidP="00671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вы думаете, </w:t>
      </w:r>
      <w:r w:rsidR="0032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это? </w:t>
      </w:r>
      <w:r w:rsidRPr="00671A2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71A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ы детей)</w:t>
      </w:r>
    </w:p>
    <w:p w:rsidR="00CE2EC5" w:rsidRPr="00326400" w:rsidRDefault="00326400" w:rsidP="00671A2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6400">
        <w:rPr>
          <w:rFonts w:ascii="Times New Roman" w:hAnsi="Times New Roman" w:cs="Times New Roman"/>
          <w:i/>
          <w:sz w:val="28"/>
          <w:szCs w:val="28"/>
        </w:rPr>
        <w:t xml:space="preserve">Воспитатель переворачивает лист с загадкой, там картинка </w:t>
      </w:r>
      <w:r w:rsidR="00CE2EC5" w:rsidRPr="0032640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Строитель»</w:t>
      </w:r>
      <w:r w:rsidR="00CE2EC5" w:rsidRPr="003264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97EB9" w:rsidRDefault="00C97EB9" w:rsidP="00671A2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97EB9" w:rsidRPr="00C97EB9" w:rsidRDefault="00C97EB9" w:rsidP="00671A2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7E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ка «5 пальцев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воспитатель и дети загибают пальчики)</w:t>
      </w:r>
      <w:r w:rsidRPr="00C97E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97EB9" w:rsidRDefault="00C97EB9" w:rsidP="00671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авайте определим, что задумывает строитель?</w:t>
      </w:r>
    </w:p>
    <w:p w:rsidR="00C97EB9" w:rsidRPr="00C97EB9" w:rsidRDefault="00C97EB9" w:rsidP="00671A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 какие нужны ему материалы? (цемент, кирпич, шпатлевка и пр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C97EB9" w:rsidRDefault="00C97EB9" w:rsidP="00C97E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нструменты?</w:t>
      </w:r>
      <w:r w:rsidRPr="00C9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молоток, мастерок, шпатель и пр.)</w:t>
      </w:r>
    </w:p>
    <w:p w:rsidR="00C97EB9" w:rsidRDefault="00C97EB9" w:rsidP="00671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делает строитель свою работу? (по порядку)</w:t>
      </w:r>
    </w:p>
    <w:p w:rsidR="00C97EB9" w:rsidRDefault="00C97EB9" w:rsidP="00671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результат строителя? (дом)</w:t>
      </w:r>
    </w:p>
    <w:p w:rsidR="00C97EB9" w:rsidRPr="00671A2E" w:rsidRDefault="00C97EB9" w:rsidP="00671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D04" w:rsidRDefault="00C97EB9" w:rsidP="00671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бята, а мы тоже можем строить дома, </w:t>
      </w:r>
      <w:r w:rsidR="00515D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ычные дома из чудо - квадратов. Может построим?</w:t>
      </w:r>
    </w:p>
    <w:p w:rsidR="00CE2EC5" w:rsidRPr="00671A2E" w:rsidRDefault="00515D04" w:rsidP="00671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ладывание фигур разных домов из</w:t>
      </w:r>
      <w:r w:rsidR="00CE2EC5" w:rsidRPr="00671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вадра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  <w:r w:rsidR="00CE2EC5" w:rsidRPr="00671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632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="00E632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CE2EC5" w:rsidRPr="00671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кобовича</w:t>
      </w:r>
      <w:proofErr w:type="spellEnd"/>
      <w:r w:rsidR="00E632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E2EC5" w:rsidRDefault="00CE2EC5" w:rsidP="00671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лодцы, ребята, </w:t>
      </w:r>
      <w:r w:rsidR="00515D0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е, разные дома получились. Б</w:t>
      </w:r>
      <w:r w:rsidR="002057B0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ро справились с заданием!</w:t>
      </w:r>
    </w:p>
    <w:p w:rsidR="00E40E1B" w:rsidRDefault="00E40E1B" w:rsidP="00671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EC5" w:rsidRPr="00671A2E" w:rsidRDefault="006B6BD1" w:rsidP="00671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5D0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ивет в доме №2</w:t>
      </w:r>
    </w:p>
    <w:p w:rsidR="00CE2EC5" w:rsidRPr="006B6BD1" w:rsidRDefault="00CE2EC5" w:rsidP="00671A2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B6B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 воспитателем подходят ко </w:t>
      </w:r>
      <w:r w:rsidRPr="006B6BD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 дому.</w:t>
      </w:r>
    </w:p>
    <w:p w:rsidR="00A07D25" w:rsidRPr="006B6BD1" w:rsidRDefault="006B6BD1" w:rsidP="00A07D2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6B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крыше дома загадка. </w:t>
      </w:r>
    </w:p>
    <w:p w:rsidR="00A07D25" w:rsidRPr="006B6BD1" w:rsidRDefault="00A07D25" w:rsidP="00671A2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E2EC5" w:rsidRPr="00671A2E" w:rsidRDefault="00CE2EC5" w:rsidP="00671A2E">
      <w:pPr>
        <w:pStyle w:val="a3"/>
        <w:spacing w:before="0" w:beforeAutospacing="0" w:after="0" w:afterAutospacing="0"/>
        <w:rPr>
          <w:sz w:val="28"/>
          <w:szCs w:val="28"/>
        </w:rPr>
      </w:pPr>
      <w:r w:rsidRPr="00671A2E">
        <w:rPr>
          <w:sz w:val="28"/>
          <w:szCs w:val="28"/>
        </w:rPr>
        <w:t>Ходит в белом колпаке,</w:t>
      </w:r>
    </w:p>
    <w:p w:rsidR="00CE2EC5" w:rsidRPr="00515D04" w:rsidRDefault="00CE2EC5" w:rsidP="00671A2E">
      <w:pPr>
        <w:pStyle w:val="a3"/>
        <w:spacing w:before="0" w:beforeAutospacing="0" w:after="0" w:afterAutospacing="0"/>
        <w:rPr>
          <w:sz w:val="28"/>
          <w:szCs w:val="28"/>
        </w:rPr>
      </w:pPr>
      <w:r w:rsidRPr="00671A2E">
        <w:rPr>
          <w:sz w:val="28"/>
          <w:szCs w:val="28"/>
        </w:rPr>
        <w:t>С </w:t>
      </w:r>
      <w:r w:rsidRPr="00515D04">
        <w:rPr>
          <w:bCs/>
          <w:sz w:val="28"/>
          <w:szCs w:val="28"/>
        </w:rPr>
        <w:t>поварёшкою в руке</w:t>
      </w:r>
      <w:r w:rsidRPr="00515D04">
        <w:rPr>
          <w:sz w:val="28"/>
          <w:szCs w:val="28"/>
        </w:rPr>
        <w:t>.</w:t>
      </w:r>
    </w:p>
    <w:p w:rsidR="00CE2EC5" w:rsidRPr="00515D04" w:rsidRDefault="00CE2EC5" w:rsidP="00671A2E">
      <w:pPr>
        <w:pStyle w:val="a3"/>
        <w:spacing w:before="0" w:beforeAutospacing="0" w:after="0" w:afterAutospacing="0"/>
        <w:rPr>
          <w:sz w:val="28"/>
          <w:szCs w:val="28"/>
        </w:rPr>
      </w:pPr>
      <w:r w:rsidRPr="00515D04">
        <w:rPr>
          <w:sz w:val="28"/>
          <w:szCs w:val="28"/>
        </w:rPr>
        <w:t>Он готовит всем обед,</w:t>
      </w:r>
    </w:p>
    <w:p w:rsidR="00CE2EC5" w:rsidRDefault="00CE2EC5" w:rsidP="00671A2E">
      <w:pPr>
        <w:pStyle w:val="a3"/>
        <w:spacing w:before="0" w:beforeAutospacing="0" w:after="0" w:afterAutospacing="0"/>
        <w:rPr>
          <w:sz w:val="28"/>
          <w:szCs w:val="28"/>
        </w:rPr>
      </w:pPr>
      <w:r w:rsidRPr="00515D04">
        <w:rPr>
          <w:sz w:val="28"/>
          <w:szCs w:val="28"/>
        </w:rPr>
        <w:t>Кашу, щи и винегрет. (</w:t>
      </w:r>
      <w:r w:rsidRPr="00515D04">
        <w:rPr>
          <w:bCs/>
          <w:sz w:val="28"/>
          <w:szCs w:val="28"/>
        </w:rPr>
        <w:t>повар</w:t>
      </w:r>
      <w:r w:rsidRPr="00515D04">
        <w:rPr>
          <w:sz w:val="28"/>
          <w:szCs w:val="28"/>
        </w:rPr>
        <w:t>)</w:t>
      </w:r>
    </w:p>
    <w:p w:rsidR="006B6BD1" w:rsidRPr="006B6BD1" w:rsidRDefault="006B6BD1" w:rsidP="00671A2E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6B6BD1">
        <w:rPr>
          <w:i/>
          <w:sz w:val="28"/>
          <w:szCs w:val="28"/>
        </w:rPr>
        <w:t>Воспитатель переворачивает лист с загадкой, там картинка повара. Устанавливает ее на крышу.</w:t>
      </w:r>
    </w:p>
    <w:p w:rsidR="00A07D25" w:rsidRPr="00671A2E" w:rsidRDefault="00A07D25" w:rsidP="00671A2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07D25" w:rsidRDefault="006B6BD1" w:rsidP="00671A2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A07D25">
        <w:rPr>
          <w:sz w:val="28"/>
          <w:szCs w:val="28"/>
        </w:rPr>
        <w:t xml:space="preserve">А давайте сделаем повару сюрприз. </w:t>
      </w:r>
      <w:r w:rsidR="00A07D25" w:rsidRPr="00FB77C1">
        <w:rPr>
          <w:b/>
          <w:sz w:val="28"/>
          <w:szCs w:val="28"/>
        </w:rPr>
        <w:t>Отправимся в магазин и купим материалы и инструменты для него. Определяем и</w:t>
      </w:r>
      <w:r w:rsidR="00966EED" w:rsidRPr="00FB77C1">
        <w:rPr>
          <w:b/>
          <w:sz w:val="28"/>
          <w:szCs w:val="28"/>
        </w:rPr>
        <w:t>х</w:t>
      </w:r>
      <w:r w:rsidR="00A07D25" w:rsidRPr="00FB77C1">
        <w:rPr>
          <w:b/>
          <w:sz w:val="28"/>
          <w:szCs w:val="28"/>
        </w:rPr>
        <w:t xml:space="preserve"> на лесенку.</w:t>
      </w:r>
      <w:r w:rsidR="00A07D25">
        <w:rPr>
          <w:sz w:val="28"/>
          <w:szCs w:val="28"/>
        </w:rPr>
        <w:t xml:space="preserve"> </w:t>
      </w:r>
    </w:p>
    <w:p w:rsidR="00A07D25" w:rsidRDefault="00A07D25" w:rsidP="00671A2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07D25" w:rsidRDefault="00A07D25" w:rsidP="00671A2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тог. Для повара куплены следующие материалы:….</w:t>
      </w:r>
    </w:p>
    <w:p w:rsidR="00A07D25" w:rsidRDefault="00A07D25" w:rsidP="00671A2E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Инструменты:</w:t>
      </w:r>
      <w:r w:rsidR="00C7314A">
        <w:rPr>
          <w:sz w:val="28"/>
          <w:szCs w:val="28"/>
        </w:rPr>
        <w:t>...</w:t>
      </w:r>
      <w:proofErr w:type="gramEnd"/>
    </w:p>
    <w:p w:rsidR="00C7314A" w:rsidRDefault="00C7314A" w:rsidP="00671A2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1580" w:rsidRDefault="00B43169" w:rsidP="00671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Молодцы, ребята.  </w:t>
      </w:r>
    </w:p>
    <w:p w:rsidR="006B6BD1" w:rsidRDefault="006B6BD1" w:rsidP="00671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43169" w:rsidRPr="00671A2E" w:rsidRDefault="00B43169" w:rsidP="00671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2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хочется узнать, кто же еще живет на этой улице!</w:t>
      </w:r>
    </w:p>
    <w:p w:rsidR="00B43169" w:rsidRPr="00671A2E" w:rsidRDefault="00B43169" w:rsidP="00671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воспитателем подходят к </w:t>
      </w:r>
      <w:r w:rsidRPr="00671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му</w:t>
      </w:r>
      <w:r w:rsidR="00E472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3</w:t>
      </w:r>
      <w:r w:rsidRPr="00671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43169" w:rsidRDefault="00B43169" w:rsidP="00671A2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70734" w:rsidRPr="001D2D14" w:rsidRDefault="00E47248" w:rsidP="00671A2E">
      <w:pPr>
        <w:pStyle w:val="a3"/>
        <w:spacing w:before="0" w:beforeAutospacing="0" w:after="0" w:afterAutospacing="0"/>
        <w:rPr>
          <w:sz w:val="28"/>
          <w:szCs w:val="28"/>
        </w:rPr>
      </w:pPr>
      <w:r w:rsidRPr="001D2D14">
        <w:rPr>
          <w:sz w:val="28"/>
          <w:szCs w:val="28"/>
        </w:rPr>
        <w:t xml:space="preserve">И снова </w:t>
      </w:r>
      <w:r w:rsidR="006B6BD1" w:rsidRPr="001D2D14">
        <w:rPr>
          <w:sz w:val="28"/>
          <w:szCs w:val="28"/>
        </w:rPr>
        <w:t>загадка.</w:t>
      </w:r>
    </w:p>
    <w:p w:rsidR="00970734" w:rsidRPr="001D2D14" w:rsidRDefault="00970734" w:rsidP="00671A2E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D2D14">
        <w:rPr>
          <w:sz w:val="28"/>
          <w:szCs w:val="28"/>
          <w:shd w:val="clear" w:color="auto" w:fill="FFFFFF"/>
        </w:rPr>
        <w:t xml:space="preserve">Все дороги ему знакомы, </w:t>
      </w:r>
    </w:p>
    <w:p w:rsidR="00970734" w:rsidRPr="001D2D14" w:rsidRDefault="00970734" w:rsidP="00671A2E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D2D14">
        <w:rPr>
          <w:sz w:val="28"/>
          <w:szCs w:val="28"/>
          <w:shd w:val="clear" w:color="auto" w:fill="FFFFFF"/>
        </w:rPr>
        <w:t xml:space="preserve">Он в кабине словно дома. </w:t>
      </w:r>
    </w:p>
    <w:p w:rsidR="00970734" w:rsidRPr="001D2D14" w:rsidRDefault="00970734" w:rsidP="00671A2E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D2D14">
        <w:rPr>
          <w:sz w:val="28"/>
          <w:szCs w:val="28"/>
          <w:shd w:val="clear" w:color="auto" w:fill="FFFFFF"/>
        </w:rPr>
        <w:t xml:space="preserve">Ему мигает светофор, </w:t>
      </w:r>
    </w:p>
    <w:p w:rsidR="00CE2EC5" w:rsidRPr="001D2D14" w:rsidRDefault="00970734" w:rsidP="00671A2E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D2D14">
        <w:rPr>
          <w:sz w:val="28"/>
          <w:szCs w:val="28"/>
          <w:shd w:val="clear" w:color="auto" w:fill="FFFFFF"/>
        </w:rPr>
        <w:t>Знаем мы, что он - … (</w:t>
      </w:r>
      <w:r w:rsidRPr="001D2D14">
        <w:rPr>
          <w:b/>
          <w:bCs/>
          <w:sz w:val="28"/>
          <w:szCs w:val="28"/>
          <w:shd w:val="clear" w:color="auto" w:fill="FFFFFF"/>
        </w:rPr>
        <w:t>Шофер</w:t>
      </w:r>
      <w:r w:rsidRPr="001D2D14">
        <w:rPr>
          <w:sz w:val="28"/>
          <w:szCs w:val="28"/>
          <w:shd w:val="clear" w:color="auto" w:fill="FFFFFF"/>
        </w:rPr>
        <w:t>) </w:t>
      </w:r>
    </w:p>
    <w:p w:rsidR="006B6BD1" w:rsidRDefault="006B6BD1" w:rsidP="00671A2E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6B6BD1" w:rsidRPr="006B6BD1" w:rsidRDefault="006B6BD1" w:rsidP="00671A2E">
      <w:pPr>
        <w:pStyle w:val="a3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6B6BD1">
        <w:rPr>
          <w:i/>
          <w:sz w:val="28"/>
          <w:szCs w:val="28"/>
        </w:rPr>
        <w:t>Воспитатель переворачивает лист с загадкой, там картинка</w:t>
      </w:r>
      <w:r>
        <w:rPr>
          <w:i/>
          <w:sz w:val="28"/>
          <w:szCs w:val="28"/>
        </w:rPr>
        <w:t xml:space="preserve"> шофера.</w:t>
      </w:r>
    </w:p>
    <w:p w:rsidR="00970734" w:rsidRPr="006B6BD1" w:rsidRDefault="00970734" w:rsidP="00671A2E">
      <w:pPr>
        <w:pStyle w:val="a3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</w:p>
    <w:p w:rsidR="000C775F" w:rsidRPr="006B6BD1" w:rsidRDefault="00970734" w:rsidP="00970734">
      <w:pPr>
        <w:pStyle w:val="a3"/>
        <w:spacing w:before="0" w:beforeAutospacing="0" w:after="0" w:afterAutospacing="0"/>
        <w:rPr>
          <w:sz w:val="28"/>
          <w:szCs w:val="28"/>
        </w:rPr>
      </w:pPr>
      <w:r w:rsidRPr="006B6BD1">
        <w:rPr>
          <w:sz w:val="28"/>
          <w:szCs w:val="28"/>
          <w:shd w:val="clear" w:color="auto" w:fill="FFFFFF"/>
        </w:rPr>
        <w:t>Шофер управляет транспортом. А</w:t>
      </w:r>
      <w:r w:rsidR="000C775F" w:rsidRPr="006B6BD1">
        <w:rPr>
          <w:sz w:val="28"/>
          <w:szCs w:val="28"/>
        </w:rPr>
        <w:t xml:space="preserve"> весь транспорт можно разделить на 3 группы (выложить на мольберт): </w:t>
      </w:r>
    </w:p>
    <w:p w:rsidR="000C775F" w:rsidRPr="006B6BD1" w:rsidRDefault="006B6BD1" w:rsidP="000C775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BD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775F" w:rsidRPr="006B6BD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 общего пользования: автобус, троллейбус, газель. Это тот транспо</w:t>
      </w:r>
      <w:r w:rsidR="001D2D14">
        <w:rPr>
          <w:rFonts w:ascii="Times New Roman" w:eastAsia="Times New Roman" w:hAnsi="Times New Roman" w:cs="Times New Roman"/>
          <w:sz w:val="28"/>
          <w:szCs w:val="28"/>
          <w:lang w:eastAsia="ru-RU"/>
        </w:rPr>
        <w:t>рт, которым пользуются все люди;</w:t>
      </w:r>
    </w:p>
    <w:p w:rsidR="000C775F" w:rsidRPr="006B6BD1" w:rsidRDefault="000C775F" w:rsidP="000C775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BD1" w:rsidRPr="006B6BD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B6BD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 транспорт — разные виды легковых автомобилей</w:t>
      </w:r>
      <w:r w:rsidR="001D2D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B6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775F" w:rsidRPr="006B6BD1" w:rsidRDefault="006B6BD1" w:rsidP="000C775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BD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775F" w:rsidRPr="006B6BD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й транспорт — пожарная машина, полицейская, такси, транспорт аварийных служб и т. п. Без сомнения – это очень нужный транспорт</w:t>
      </w:r>
      <w:r w:rsidR="0054457E" w:rsidRPr="006B6BD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помогает людям в самых сложных ситуациях</w:t>
      </w:r>
      <w:r w:rsidR="000C775F" w:rsidRPr="006B6BD1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54457E" w:rsidRPr="006B6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D1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ого транспорта в автопарке совсем мало</w:t>
      </w:r>
      <w:r w:rsidR="0054457E" w:rsidRPr="006B6BD1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делать?</w:t>
      </w:r>
    </w:p>
    <w:p w:rsidR="0054457E" w:rsidRPr="006B6BD1" w:rsidRDefault="0054457E" w:rsidP="000C775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BD1">
        <w:rPr>
          <w:rFonts w:ascii="Times New Roman" w:eastAsia="Times New Roman" w:hAnsi="Times New Roman" w:cs="Times New Roman"/>
          <w:sz w:val="28"/>
          <w:szCs w:val="28"/>
          <w:lang w:eastAsia="ru-RU"/>
        </w:rPr>
        <w:t>-Мы построим!</w:t>
      </w:r>
    </w:p>
    <w:p w:rsidR="000C775F" w:rsidRPr="006B6BD1" w:rsidRDefault="00E63213" w:rsidP="00671A2E">
      <w:pPr>
        <w:pStyle w:val="a3"/>
        <w:spacing w:before="0" w:beforeAutospacing="0" w:after="0" w:afterAutospacing="0"/>
        <w:rPr>
          <w:sz w:val="28"/>
          <w:szCs w:val="28"/>
        </w:rPr>
      </w:pPr>
      <w:r w:rsidRPr="006B6BD1">
        <w:rPr>
          <w:sz w:val="28"/>
          <w:szCs w:val="28"/>
        </w:rPr>
        <w:t>-</w:t>
      </w:r>
      <w:r w:rsidR="000C775F" w:rsidRPr="006B6BD1">
        <w:rPr>
          <w:sz w:val="28"/>
          <w:szCs w:val="28"/>
        </w:rPr>
        <w:t xml:space="preserve"> </w:t>
      </w:r>
      <w:r w:rsidR="00CE2EC5" w:rsidRPr="006B6BD1">
        <w:rPr>
          <w:sz w:val="28"/>
          <w:szCs w:val="28"/>
        </w:rPr>
        <w:t xml:space="preserve">Давайте </w:t>
      </w:r>
      <w:r w:rsidR="000C775F" w:rsidRPr="006B6BD1">
        <w:rPr>
          <w:sz w:val="28"/>
          <w:szCs w:val="28"/>
        </w:rPr>
        <w:t xml:space="preserve">сделаем целый автопарк специальных машин. Полицейскую, скорую помощь, пожарную, такси (показать условные значки). </w:t>
      </w:r>
    </w:p>
    <w:p w:rsidR="00BC273F" w:rsidRPr="006B6BD1" w:rsidRDefault="00CE2EC5" w:rsidP="00671A2E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6B6BD1">
        <w:rPr>
          <w:b/>
          <w:bCs/>
          <w:sz w:val="28"/>
          <w:szCs w:val="28"/>
        </w:rPr>
        <w:t>Конструирование «Машина».</w:t>
      </w:r>
    </w:p>
    <w:p w:rsidR="00970734" w:rsidRPr="006B6BD1" w:rsidRDefault="00970734" w:rsidP="00671A2E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6B6BD1" w:rsidRDefault="006B6BD1" w:rsidP="00671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ивет в доме №4?</w:t>
      </w:r>
    </w:p>
    <w:p w:rsidR="006B6BD1" w:rsidRDefault="006B6BD1" w:rsidP="00671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нет загадки, но есть ноутбук. Включим его. (На ноутбуке трансляция видеоролика. Дети отгадывают загадку, узнают новое о профессии </w:t>
      </w:r>
      <w:r w:rsidR="008B50C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 – педиатра)</w:t>
      </w:r>
    </w:p>
    <w:p w:rsidR="008B50C9" w:rsidRDefault="008B50C9" w:rsidP="00671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0C9" w:rsidRPr="008B50C9" w:rsidRDefault="008B50C9" w:rsidP="00671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и аптечка врача. </w:t>
      </w:r>
      <w:r w:rsidRPr="008B50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матривае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достает инструменты: </w:t>
      </w:r>
      <w:r w:rsidRPr="008B5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риц, чтобы делать… уколы, термометр – градусник, чтобы…измерять температуру, шпатель, чтобы… смотреть горло. А вот </w:t>
      </w:r>
      <w:r w:rsidR="008D4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не болеть и не простужаться педиатр рекомендует больше употреблять </w:t>
      </w:r>
      <w:proofErr w:type="gramStart"/>
      <w:r w:rsidR="008D43A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ы ,</w:t>
      </w:r>
      <w:proofErr w:type="gramEnd"/>
      <w:r w:rsidR="008D4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ит аминов много в овощах и фруктах. И вот мы </w:t>
      </w:r>
      <w:r w:rsidR="00DB4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уем рекомендации педиатра выпьем витаминный сок из моркови. Но сначала его приготовим. Возьмем с полочки «техническая игрушка» соковыжималку и приготовим  морковный сок. </w:t>
      </w:r>
      <w:r w:rsidRPr="008B5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D0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робуем.</w:t>
      </w:r>
    </w:p>
    <w:p w:rsidR="006B6BD1" w:rsidRDefault="006B6BD1" w:rsidP="00671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0C9" w:rsidRPr="008B50C9" w:rsidRDefault="008B50C9" w:rsidP="00671A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50C9">
        <w:rPr>
          <w:sz w:val="28"/>
          <w:szCs w:val="28"/>
        </w:rPr>
        <w:t xml:space="preserve">Это был последний дом нашей улицы. </w:t>
      </w:r>
      <w:r w:rsidR="00BD5024" w:rsidRPr="008B50C9">
        <w:rPr>
          <w:sz w:val="28"/>
          <w:szCs w:val="28"/>
        </w:rPr>
        <w:t xml:space="preserve">Мы узнали, люди каких профессий </w:t>
      </w:r>
      <w:r w:rsidRPr="008B50C9">
        <w:rPr>
          <w:sz w:val="28"/>
          <w:szCs w:val="28"/>
        </w:rPr>
        <w:t xml:space="preserve">на ней </w:t>
      </w:r>
      <w:r w:rsidR="00BD5024" w:rsidRPr="008B50C9">
        <w:rPr>
          <w:sz w:val="28"/>
          <w:szCs w:val="28"/>
        </w:rPr>
        <w:t>поселились</w:t>
      </w:r>
      <w:r w:rsidRPr="008B50C9">
        <w:rPr>
          <w:sz w:val="28"/>
          <w:szCs w:val="28"/>
        </w:rPr>
        <w:t>.</w:t>
      </w:r>
      <w:r w:rsidR="00BD5024" w:rsidRPr="008B50C9">
        <w:rPr>
          <w:sz w:val="28"/>
          <w:szCs w:val="28"/>
        </w:rPr>
        <w:t xml:space="preserve"> Важную работу они выполняют? (да). А вот ваши родители занимаются полезным делом? (да</w:t>
      </w:r>
      <w:r w:rsidRPr="008B50C9">
        <w:rPr>
          <w:sz w:val="28"/>
          <w:szCs w:val="28"/>
        </w:rPr>
        <w:t>).</w:t>
      </w:r>
    </w:p>
    <w:p w:rsidR="00BD5024" w:rsidRPr="008F6187" w:rsidRDefault="008B50C9" w:rsidP="00671A2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8B50C9">
        <w:rPr>
          <w:sz w:val="28"/>
          <w:szCs w:val="28"/>
        </w:rPr>
        <w:t xml:space="preserve">Давайте </w:t>
      </w:r>
      <w:r>
        <w:rPr>
          <w:sz w:val="28"/>
          <w:szCs w:val="28"/>
        </w:rPr>
        <w:t xml:space="preserve">об этом </w:t>
      </w:r>
      <w:r w:rsidRPr="008B50C9">
        <w:rPr>
          <w:sz w:val="28"/>
          <w:szCs w:val="28"/>
        </w:rPr>
        <w:t>расскажем. Возьмите фотографии своих родителей и расскажите об их профессии и пользе, которую они приносят.</w:t>
      </w:r>
      <w:r w:rsidR="00BD5024" w:rsidRPr="008B50C9">
        <w:rPr>
          <w:sz w:val="28"/>
          <w:szCs w:val="28"/>
        </w:rPr>
        <w:t xml:space="preserve"> </w:t>
      </w:r>
      <w:r w:rsidR="008F6187" w:rsidRPr="008F6187">
        <w:rPr>
          <w:i/>
          <w:sz w:val="28"/>
          <w:szCs w:val="28"/>
        </w:rPr>
        <w:t>Дети говорят и размещают фото на стенде.</w:t>
      </w:r>
    </w:p>
    <w:p w:rsidR="008B50C9" w:rsidRPr="00D76237" w:rsidRDefault="008B50C9" w:rsidP="008B50C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bookmarkStart w:id="0" w:name="_GoBack"/>
      <w:bookmarkEnd w:id="0"/>
    </w:p>
    <w:p w:rsidR="008B50C9" w:rsidRDefault="008B50C9" w:rsidP="008B50C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67138">
        <w:rPr>
          <w:b/>
          <w:sz w:val="28"/>
          <w:szCs w:val="28"/>
          <w:lang w:val="en-US"/>
        </w:rPr>
        <w:t>III</w:t>
      </w:r>
      <w:r w:rsidRPr="00B67138">
        <w:rPr>
          <w:b/>
          <w:sz w:val="28"/>
          <w:szCs w:val="28"/>
        </w:rPr>
        <w:t>.</w:t>
      </w:r>
      <w:r w:rsidRPr="000C775F">
        <w:rPr>
          <w:b/>
          <w:sz w:val="28"/>
          <w:szCs w:val="28"/>
        </w:rPr>
        <w:t xml:space="preserve"> </w:t>
      </w:r>
      <w:r w:rsidRPr="00B67138">
        <w:rPr>
          <w:b/>
          <w:sz w:val="28"/>
          <w:szCs w:val="28"/>
        </w:rPr>
        <w:t>Итог занятия.</w:t>
      </w:r>
    </w:p>
    <w:p w:rsidR="008B50C9" w:rsidRDefault="008B50C9" w:rsidP="00671A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B50C9" w:rsidRPr="008B50C9" w:rsidRDefault="008B50C9" w:rsidP="00671A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от и закончилось наше занятие. Вам было интересно? А что конкретно вам запомнилось вы расскажете после прогулки.  </w:t>
      </w:r>
    </w:p>
    <w:p w:rsidR="008B50C9" w:rsidRPr="008B50C9" w:rsidRDefault="008B50C9" w:rsidP="00671A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highlight w:val="yellow"/>
        </w:rPr>
      </w:pPr>
    </w:p>
    <w:p w:rsidR="00970734" w:rsidRDefault="00970734" w:rsidP="00671A2E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970734" w:rsidRPr="00B67138" w:rsidRDefault="00970734" w:rsidP="00671A2E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D32F90" w:rsidRPr="00671A2E" w:rsidRDefault="00D32F90" w:rsidP="00671A2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32F90" w:rsidRPr="00671A2E" w:rsidSect="008D43A1">
      <w:pgSz w:w="11906" w:h="16838"/>
      <w:pgMar w:top="284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D3F69"/>
    <w:multiLevelType w:val="multilevel"/>
    <w:tmpl w:val="D6DE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CF34D4"/>
    <w:multiLevelType w:val="hybridMultilevel"/>
    <w:tmpl w:val="5BF42CB0"/>
    <w:lvl w:ilvl="0" w:tplc="3E768178">
      <w:start w:val="1"/>
      <w:numFmt w:val="upperRoman"/>
      <w:lvlText w:val="%1."/>
      <w:lvlJc w:val="left"/>
      <w:pPr>
        <w:ind w:left="7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2A8"/>
    <w:rsid w:val="000753FA"/>
    <w:rsid w:val="00084139"/>
    <w:rsid w:val="000C775F"/>
    <w:rsid w:val="00151580"/>
    <w:rsid w:val="001A47B8"/>
    <w:rsid w:val="001A6A71"/>
    <w:rsid w:val="001D2D14"/>
    <w:rsid w:val="00200E87"/>
    <w:rsid w:val="002057B0"/>
    <w:rsid w:val="00320774"/>
    <w:rsid w:val="00326400"/>
    <w:rsid w:val="00392C2F"/>
    <w:rsid w:val="003C0857"/>
    <w:rsid w:val="0043514F"/>
    <w:rsid w:val="0045284B"/>
    <w:rsid w:val="00515D04"/>
    <w:rsid w:val="0054457E"/>
    <w:rsid w:val="0054787B"/>
    <w:rsid w:val="00671A2E"/>
    <w:rsid w:val="006B6BD1"/>
    <w:rsid w:val="007671FC"/>
    <w:rsid w:val="0084295E"/>
    <w:rsid w:val="008A7784"/>
    <w:rsid w:val="008B50C9"/>
    <w:rsid w:val="008D43A1"/>
    <w:rsid w:val="008F6187"/>
    <w:rsid w:val="00966EED"/>
    <w:rsid w:val="00970734"/>
    <w:rsid w:val="009C6B53"/>
    <w:rsid w:val="00A07D25"/>
    <w:rsid w:val="00B43169"/>
    <w:rsid w:val="00B472A8"/>
    <w:rsid w:val="00B67138"/>
    <w:rsid w:val="00BC273F"/>
    <w:rsid w:val="00BD5024"/>
    <w:rsid w:val="00C00EDD"/>
    <w:rsid w:val="00C1063B"/>
    <w:rsid w:val="00C538FC"/>
    <w:rsid w:val="00C5527C"/>
    <w:rsid w:val="00C7314A"/>
    <w:rsid w:val="00C97EB9"/>
    <w:rsid w:val="00CE2EC5"/>
    <w:rsid w:val="00D32F90"/>
    <w:rsid w:val="00D76237"/>
    <w:rsid w:val="00DB4D02"/>
    <w:rsid w:val="00DE3F7E"/>
    <w:rsid w:val="00E40E1B"/>
    <w:rsid w:val="00E47248"/>
    <w:rsid w:val="00E63213"/>
    <w:rsid w:val="00EF004E"/>
    <w:rsid w:val="00EF1D06"/>
    <w:rsid w:val="00FB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2495EE-B9D9-45ED-BBCC-7EA65222C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EC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63213"/>
    <w:pPr>
      <w:ind w:left="720"/>
      <w:contextualSpacing/>
    </w:pPr>
  </w:style>
  <w:style w:type="paragraph" w:customStyle="1" w:styleId="c13">
    <w:name w:val="c13"/>
    <w:basedOn w:val="a"/>
    <w:rsid w:val="00326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26400"/>
  </w:style>
  <w:style w:type="character" w:customStyle="1" w:styleId="c5">
    <w:name w:val="c5"/>
    <w:basedOn w:val="a0"/>
    <w:rsid w:val="00326400"/>
  </w:style>
  <w:style w:type="paragraph" w:styleId="a5">
    <w:name w:val="Balloon Text"/>
    <w:basedOn w:val="a"/>
    <w:link w:val="a6"/>
    <w:uiPriority w:val="99"/>
    <w:semiHidden/>
    <w:unhideWhenUsed/>
    <w:rsid w:val="008D4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3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07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31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69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4E320-19C0-48BB-9547-34D922B6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Ольга</cp:lastModifiedBy>
  <cp:revision>27</cp:revision>
  <cp:lastPrinted>2023-10-22T15:17:00Z</cp:lastPrinted>
  <dcterms:created xsi:type="dcterms:W3CDTF">2023-07-25T06:19:00Z</dcterms:created>
  <dcterms:modified xsi:type="dcterms:W3CDTF">2023-10-26T11:21:00Z</dcterms:modified>
</cp:coreProperties>
</file>